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654"/>
      </w:tblGrid>
      <w:tr w:rsidR="00FB4557" w:rsidRPr="00E67E83" w14:paraId="3F6E4DDD" w14:textId="77777777" w:rsidTr="00A11EE6">
        <w:trPr>
          <w:trHeight w:val="1423"/>
        </w:trPr>
        <w:tc>
          <w:tcPr>
            <w:tcW w:w="1844" w:type="dxa"/>
          </w:tcPr>
          <w:p w14:paraId="38D3BC3D" w14:textId="77777777" w:rsidR="00FB4557" w:rsidRPr="00E67E83" w:rsidRDefault="00FB4557" w:rsidP="00A11EE6">
            <w:pPr>
              <w:suppressAutoHyphens/>
              <w:spacing w:after="0" w:line="360" w:lineRule="auto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  <w:r w:rsidRPr="00E67E83">
              <w:rPr>
                <w:rFonts w:ascii="Franklin Gothic Heavy" w:eastAsia="Times New Roman" w:hAnsi="Franklin Gothic Heavy" w:cs="Courier New"/>
                <w:b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329FB24" wp14:editId="6C9454AA">
                  <wp:extent cx="914400" cy="1019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2DE95205" w14:textId="77777777" w:rsidR="00FB4557" w:rsidRPr="00E67E83" w:rsidRDefault="00FB4557" w:rsidP="00A11EE6">
            <w:pPr>
              <w:suppressAutoHyphens/>
              <w:spacing w:after="0" w:line="360" w:lineRule="auto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</w:p>
          <w:p w14:paraId="6AFC45D5" w14:textId="77777777" w:rsidR="00FB4557" w:rsidRPr="00E67E83" w:rsidRDefault="00FB4557" w:rsidP="00A11EE6">
            <w:pPr>
              <w:suppressAutoHyphens/>
              <w:spacing w:after="0" w:line="360" w:lineRule="auto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</w:p>
          <w:p w14:paraId="6B0FE92C" w14:textId="77777777" w:rsidR="00FB4557" w:rsidRPr="00E67E83" w:rsidRDefault="00FB4557" w:rsidP="00A11EE6">
            <w:pPr>
              <w:suppressAutoHyphens/>
              <w:spacing w:after="0" w:line="360" w:lineRule="auto"/>
              <w:jc w:val="center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  <w:r w:rsidRPr="00E67E83"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  <w:t>TECNOLÓGICO NACIONAL DE MÉXICO</w:t>
            </w:r>
          </w:p>
          <w:p w14:paraId="5C71334B" w14:textId="77777777" w:rsidR="00FB4557" w:rsidRPr="00E67E83" w:rsidRDefault="00FB4557" w:rsidP="00A11EE6">
            <w:pPr>
              <w:suppressAutoHyphens/>
              <w:spacing w:after="0" w:line="360" w:lineRule="auto"/>
              <w:jc w:val="center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  <w:r w:rsidRPr="00E67E83"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  <w:t>TECNOLÓGICO DE ESTUDIOS SUPERIORES DE JILOTEPEC</w:t>
            </w:r>
          </w:p>
          <w:p w14:paraId="7DC9BD40" w14:textId="77777777" w:rsidR="00FB4557" w:rsidRPr="00E67E83" w:rsidRDefault="00FB4557" w:rsidP="00A11EE6">
            <w:pPr>
              <w:suppressAutoHyphens/>
              <w:spacing w:after="0" w:line="360" w:lineRule="auto"/>
              <w:rPr>
                <w:rFonts w:ascii="Franklin Gothic Heavy" w:eastAsia="Times New Roman" w:hAnsi="Franklin Gothic Heavy" w:cs="Courier New"/>
                <w:b/>
                <w:sz w:val="28"/>
                <w:szCs w:val="28"/>
                <w:lang w:eastAsia="ar-SA"/>
              </w:rPr>
            </w:pPr>
          </w:p>
        </w:tc>
      </w:tr>
    </w:tbl>
    <w:p w14:paraId="05ADFCD1" w14:textId="77777777" w:rsidR="00FB4557" w:rsidRPr="00E67E83" w:rsidRDefault="00FB4557" w:rsidP="00FB4557">
      <w:pPr>
        <w:suppressAutoHyphens/>
        <w:spacing w:after="0" w:line="360" w:lineRule="auto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0EDA1" wp14:editId="1A28F44F">
                <wp:simplePos x="0" y="0"/>
                <wp:positionH relativeFrom="column">
                  <wp:posOffset>781050</wp:posOffset>
                </wp:positionH>
                <wp:positionV relativeFrom="paragraph">
                  <wp:posOffset>126365</wp:posOffset>
                </wp:positionV>
                <wp:extent cx="4800600" cy="0"/>
                <wp:effectExtent l="22860" t="22860" r="15240" b="1524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D1E3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9.95pt" to="43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lZGQIAADM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" strokeweight="2.25pt"/>
            </w:pict>
          </mc:Fallback>
        </mc:AlternateContent>
      </w: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44BB" wp14:editId="6D267F17">
                <wp:simplePos x="0" y="0"/>
                <wp:positionH relativeFrom="column">
                  <wp:posOffset>781050</wp:posOffset>
                </wp:positionH>
                <wp:positionV relativeFrom="paragraph">
                  <wp:posOffset>12065</wp:posOffset>
                </wp:positionV>
                <wp:extent cx="4800600" cy="0"/>
                <wp:effectExtent l="22860" t="22860" r="15240" b="1524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7A01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.95pt" to="43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ymGQIAADM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" strokeweight="2.25pt"/>
            </w:pict>
          </mc:Fallback>
        </mc:AlternateContent>
      </w: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6884B" wp14:editId="3F0797A9">
                <wp:simplePos x="0" y="0"/>
                <wp:positionH relativeFrom="column">
                  <wp:posOffset>226695</wp:posOffset>
                </wp:positionH>
                <wp:positionV relativeFrom="paragraph">
                  <wp:posOffset>240030</wp:posOffset>
                </wp:positionV>
                <wp:extent cx="0" cy="4229100"/>
                <wp:effectExtent l="11430" t="12700" r="17145" b="158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074C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9pt" to="17.8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" strokeweight="1.5pt"/>
            </w:pict>
          </mc:Fallback>
        </mc:AlternateContent>
      </w: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21653" wp14:editId="652F1F27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0" cy="4229100"/>
                <wp:effectExtent l="13335" t="12700" r="15240" b="158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8D40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-9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" strokeweight="1.5pt"/>
            </w:pict>
          </mc:Fallback>
        </mc:AlternateContent>
      </w: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136D" wp14:editId="18B52AE5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0" cy="4229100"/>
                <wp:effectExtent l="13335" t="12700" r="5715" b="63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2251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-9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"/>
            </w:pict>
          </mc:Fallback>
        </mc:AlternateContent>
      </w:r>
      <w:r w:rsidRPr="00E67E83">
        <w:rPr>
          <w:rFonts w:ascii="Franklin Gothic Heavy" w:eastAsia="Times New Roman" w:hAnsi="Franklin Gothic Heavy" w:cs="Courier Ne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B550D" wp14:editId="743AC6F6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0" cy="5143500"/>
                <wp:effectExtent l="22860" t="22225" r="15240" b="158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87D8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8.9pt" to="3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" strokeweight="2.25pt"/>
            </w:pict>
          </mc:Fallback>
        </mc:AlternateContent>
      </w:r>
    </w:p>
    <w:p w14:paraId="7EC8961E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 xml:space="preserve">DIVISIÓN DE INGENIERÍA EN SISTEMAS COMPUTACIONALES </w:t>
      </w:r>
    </w:p>
    <w:p w14:paraId="703405F1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16D4D0EF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7D602754" w14:textId="62AFE859" w:rsidR="00FB4557" w:rsidRPr="00E67E83" w:rsidRDefault="00DE4820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ARQUITECTURA DE COMPUTADORAS</w:t>
      </w:r>
    </w:p>
    <w:p w14:paraId="6CD1BECB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4591668F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76185CAE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40"/>
          <w:szCs w:val="40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sz w:val="40"/>
          <w:szCs w:val="40"/>
          <w:lang w:eastAsia="ar-SA"/>
        </w:rPr>
        <w:t>MANUAL DE PRÁCTICAS</w:t>
      </w:r>
    </w:p>
    <w:p w14:paraId="1FA86C29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1B4A1892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049D4AF2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 xml:space="preserve">DANIEL GARCIA </w:t>
      </w:r>
      <w:proofErr w:type="spellStart"/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GARCIA</w:t>
      </w:r>
      <w:proofErr w:type="spellEnd"/>
    </w:p>
    <w:p w14:paraId="2150D858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358864D0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GRUPO 301</w:t>
      </w: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2</w:t>
      </w:r>
    </w:p>
    <w:p w14:paraId="4C9045EB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55D737B7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3C813E2C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val="pt-BR" w:eastAsia="ar-SA"/>
        </w:rPr>
        <w:t xml:space="preserve">      </w:t>
      </w:r>
    </w:p>
    <w:p w14:paraId="453AFDE5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val="pt-BR" w:eastAsia="ar-SA"/>
        </w:rPr>
      </w:pPr>
    </w:p>
    <w:p w14:paraId="032B00DA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val="pt-BR" w:eastAsia="ar-SA"/>
        </w:rPr>
      </w:pPr>
    </w:p>
    <w:p w14:paraId="23CC69B0" w14:textId="77777777" w:rsidR="00FB4557" w:rsidRPr="00E67E83" w:rsidRDefault="00FB4557" w:rsidP="00FB4557">
      <w:pPr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val="pt-BR" w:eastAsia="ar-SA"/>
        </w:rPr>
      </w:pPr>
    </w:p>
    <w:p w14:paraId="73FF4B25" w14:textId="77777777" w:rsidR="00FB4557" w:rsidRPr="00E67E83" w:rsidRDefault="00FB4557" w:rsidP="00FB4557">
      <w:pPr>
        <w:suppressAutoHyphens/>
        <w:spacing w:after="0" w:line="360" w:lineRule="auto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</w:p>
    <w:p w14:paraId="23F2C2DA" w14:textId="1397B145" w:rsidR="00FB4557" w:rsidRDefault="00FB4557" w:rsidP="00FB4557">
      <w:pPr>
        <w:tabs>
          <w:tab w:val="left" w:pos="1260"/>
        </w:tabs>
        <w:suppressAutoHyphens/>
        <w:spacing w:after="0" w:line="360" w:lineRule="auto"/>
        <w:jc w:val="center"/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</w:pP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 xml:space="preserve">JILOTEPEC, </w:t>
      </w:r>
      <w:r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 xml:space="preserve">MÉXICO                 </w:t>
      </w:r>
      <w:r w:rsidR="00DE4820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26</w:t>
      </w: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 xml:space="preserve">, </w:t>
      </w:r>
      <w:r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NOVIEMBRE</w:t>
      </w:r>
      <w:r w:rsidRPr="00E67E83">
        <w:rPr>
          <w:rFonts w:ascii="Franklin Gothic Heavy" w:eastAsia="Times New Roman" w:hAnsi="Franklin Gothic Heavy" w:cs="Courier New"/>
          <w:b/>
          <w:sz w:val="28"/>
          <w:szCs w:val="28"/>
          <w:lang w:eastAsia="ar-SA"/>
        </w:rPr>
        <w:t>, 2019</w:t>
      </w:r>
    </w:p>
    <w:p w14:paraId="08FDB4B8" w14:textId="0DEFB34C" w:rsidR="00FB4557" w:rsidRDefault="00FB4557"/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554AD79" w:rsidR="00974B3B" w:rsidRPr="00974B3B" w:rsidRDefault="00B46DE9" w:rsidP="007C7923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ripI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ri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agad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32CFE08" w:rsidR="00974B3B" w:rsidRPr="00974B3B" w:rsidRDefault="00B46DE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?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F1FC63E" w:rsidR="00974B3B" w:rsidRPr="00974B3B" w:rsidRDefault="00B46DE9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0DD465B" w:rsidR="00974B3B" w:rsidRPr="00974B3B" w:rsidRDefault="00FB455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4AD29847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FB4557">
        <w:rPr>
          <w:rFonts w:ascii="Arial Narrow" w:hAnsi="Arial Narrow" w:cs="Arial"/>
          <w:b/>
        </w:rPr>
        <w:t xml:space="preserve"> Daniel </w:t>
      </w:r>
      <w:proofErr w:type="spellStart"/>
      <w:r w:rsidR="00FB4557">
        <w:rPr>
          <w:rFonts w:ascii="Arial Narrow" w:hAnsi="Arial Narrow" w:cs="Arial"/>
          <w:b/>
        </w:rPr>
        <w:t>Garcia</w:t>
      </w:r>
      <w:proofErr w:type="spellEnd"/>
      <w:r w:rsidR="00FB4557">
        <w:rPr>
          <w:rFonts w:ascii="Arial Narrow" w:hAnsi="Arial Narrow" w:cs="Arial"/>
          <w:b/>
        </w:rPr>
        <w:t xml:space="preserve"> </w:t>
      </w:r>
      <w:proofErr w:type="spellStart"/>
      <w:r w:rsidR="00FB4557">
        <w:rPr>
          <w:rFonts w:ascii="Arial Narrow" w:hAnsi="Arial Narrow" w:cs="Arial"/>
          <w:b/>
        </w:rPr>
        <w:t>Garcia</w:t>
      </w:r>
      <w:proofErr w:type="spellEnd"/>
    </w:p>
    <w:p w14:paraId="6171749C" w14:textId="2BF072FC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612A4E43" w14:textId="77777777" w:rsidR="00EC71EE" w:rsidRDefault="00EC71E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1519748" w14:textId="77777777" w:rsidR="001628E8" w:rsidRPr="00493B6C" w:rsidRDefault="001628E8" w:rsidP="006902FF">
      <w:pPr>
        <w:widowControl/>
        <w:spacing w:after="0" w:line="240" w:lineRule="auto"/>
        <w:ind w:right="531"/>
        <w:rPr>
          <w:rFonts w:ascii="Arial" w:eastAsia="Calibri" w:hAnsi="Arial" w:cs="Arial"/>
          <w:b/>
          <w:sz w:val="20"/>
          <w:szCs w:val="20"/>
        </w:rPr>
      </w:pPr>
    </w:p>
    <w:p w14:paraId="0F30D659" w14:textId="519A78CE"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47450F28" w:rsidR="00B667C0" w:rsidRPr="00B667C0" w:rsidRDefault="00B667C0" w:rsidP="00B667C0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ases y laboratorio independiente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74ADB475" w14:textId="0D7F29B6" w:rsidR="00C94876" w:rsidRDefault="00B46DE9" w:rsidP="006902FF">
      <w:p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comp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:V</w:t>
      </w:r>
    </w:p>
    <w:p w14:paraId="626FF48C" w14:textId="7C0578FF" w:rsidR="00B46DE9" w:rsidRDefault="00B46DE9" w:rsidP="006902FF">
      <w:p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FFBC2E" w14:textId="51DE4524" w:rsidR="00B46DE9" w:rsidRDefault="00B46DE9" w:rsidP="006902FF">
      <w:p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V. Desarrollo</w:t>
      </w:r>
    </w:p>
    <w:p w14:paraId="5668185C" w14:textId="0E95B4FB" w:rsidR="00B46DE9" w:rsidRPr="00B46DE9" w:rsidRDefault="00B46DE9" w:rsidP="00B46DE9">
      <w:pPr>
        <w:pStyle w:val="Prrafodelista"/>
        <w:numPr>
          <w:ilvl w:val="0"/>
          <w:numId w:val="6"/>
        </w:num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6DE9">
        <w:rPr>
          <w:rFonts w:ascii="Arial" w:eastAsia="Times New Roman" w:hAnsi="Arial" w:cs="Arial"/>
          <w:bCs/>
          <w:sz w:val="24"/>
          <w:szCs w:val="24"/>
          <w:lang w:eastAsia="ar-SA"/>
        </w:rPr>
        <w:t>Pues el día de hoy veremos como mostrar las conexiones IP que ha tenido nuestra computadora y sus propiedades a través del bloc de notas.</w:t>
      </w:r>
    </w:p>
    <w:p w14:paraId="204CA959" w14:textId="193FECFB" w:rsidR="00B46DE9" w:rsidRDefault="00B46DE9" w:rsidP="00B46DE9">
      <w:pPr>
        <w:pStyle w:val="Prrafodelista"/>
        <w:numPr>
          <w:ilvl w:val="0"/>
          <w:numId w:val="6"/>
        </w:num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6DE9">
        <w:rPr>
          <w:rFonts w:ascii="Arial" w:eastAsia="Times New Roman" w:hAnsi="Arial" w:cs="Arial"/>
          <w:bCs/>
          <w:sz w:val="24"/>
          <w:szCs w:val="24"/>
          <w:lang w:eastAsia="ar-SA"/>
        </w:rPr>
        <w:t>Además, veremos como hacer un comando de apagado y como ocultarlo con un icono en nuestra computadora.</w:t>
      </w:r>
    </w:p>
    <w:p w14:paraId="44732B61" w14:textId="61B87655" w:rsidR="00B46DE9" w:rsidRDefault="00B46DE9" w:rsidP="00B46DE9">
      <w:p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Scri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P</w:t>
      </w:r>
    </w:p>
    <w:p w14:paraId="72BE564A" w14:textId="4E29D327" w:rsidR="00B46DE9" w:rsidRPr="00B46DE9" w:rsidRDefault="00B46DE9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.-</w:t>
      </w:r>
      <w:r>
        <w:t xml:space="preserve"> </w:t>
      </w:r>
      <w:r w:rsidRPr="00B46DE9">
        <w:rPr>
          <w:rFonts w:ascii="Arial" w:hAnsi="Arial" w:cs="Arial"/>
          <w:sz w:val="24"/>
          <w:szCs w:val="24"/>
        </w:rPr>
        <w:t xml:space="preserve">Abrimos el </w:t>
      </w:r>
      <w:r>
        <w:rPr>
          <w:rFonts w:ascii="Arial" w:hAnsi="Arial" w:cs="Arial"/>
          <w:sz w:val="24"/>
          <w:szCs w:val="24"/>
        </w:rPr>
        <w:t>b</w:t>
      </w:r>
      <w:r w:rsidRPr="00B46DE9">
        <w:rPr>
          <w:rFonts w:ascii="Arial" w:hAnsi="Arial" w:cs="Arial"/>
          <w:sz w:val="24"/>
          <w:szCs w:val="24"/>
        </w:rPr>
        <w:t>loc de notas</w:t>
      </w:r>
      <w:r>
        <w:rPr>
          <w:rFonts w:ascii="Arial" w:hAnsi="Arial" w:cs="Arial"/>
          <w:sz w:val="24"/>
          <w:szCs w:val="24"/>
        </w:rPr>
        <w:t>.</w:t>
      </w:r>
    </w:p>
    <w:p w14:paraId="4009AC50" w14:textId="50800104" w:rsidR="00B46DE9" w:rsidRDefault="00B46DE9" w:rsidP="00B46DE9">
      <w:pPr>
        <w:tabs>
          <w:tab w:val="left" w:pos="1260"/>
        </w:tabs>
        <w:suppressAutoHyphens/>
        <w:spacing w:after="0" w:line="360" w:lineRule="auto"/>
        <w:rPr>
          <w:lang w:eastAsia="ar-SA"/>
        </w:rPr>
      </w:pPr>
      <w:r>
        <w:rPr>
          <w:noProof/>
        </w:rPr>
        <w:drawing>
          <wp:inline distT="0" distB="0" distL="0" distR="0" wp14:anchorId="7164D1A0" wp14:editId="4297B177">
            <wp:extent cx="5904738" cy="154305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9" t="37877" r="56526" b="42928"/>
                    <a:stretch/>
                  </pic:blipFill>
                  <pic:spPr bwMode="auto">
                    <a:xfrm>
                      <a:off x="0" y="0"/>
                      <a:ext cx="5911116" cy="15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C7AD" w14:textId="718EC97E" w:rsidR="00B46DE9" w:rsidRDefault="00B46DE9" w:rsidP="00B46DE9">
      <w:pPr>
        <w:tabs>
          <w:tab w:val="left" w:pos="1260"/>
        </w:tabs>
        <w:suppressAutoHyphens/>
        <w:spacing w:after="0" w:line="360" w:lineRule="auto"/>
        <w:rPr>
          <w:lang w:eastAsia="ar-SA"/>
        </w:rPr>
      </w:pPr>
    </w:p>
    <w:p w14:paraId="0DD4D033" w14:textId="3843FDE2" w:rsidR="00B46DE9" w:rsidRDefault="00B46DE9" w:rsidP="00B46DE9">
      <w:pPr>
        <w:tabs>
          <w:tab w:val="left" w:pos="1260"/>
        </w:tabs>
        <w:suppressAutoHyphens/>
        <w:spacing w:after="0" w:line="360" w:lineRule="auto"/>
        <w:rPr>
          <w:lang w:eastAsia="ar-SA"/>
        </w:rPr>
      </w:pPr>
    </w:p>
    <w:p w14:paraId="236F9A46" w14:textId="0B7E3ABC" w:rsidR="00B46DE9" w:rsidRDefault="00B46DE9" w:rsidP="00B46DE9">
      <w:pPr>
        <w:tabs>
          <w:tab w:val="left" w:pos="1260"/>
        </w:tabs>
        <w:suppressAutoHyphens/>
        <w:spacing w:after="0" w:line="360" w:lineRule="auto"/>
        <w:rPr>
          <w:lang w:eastAsia="ar-SA"/>
        </w:rPr>
      </w:pPr>
    </w:p>
    <w:p w14:paraId="04A006D5" w14:textId="11719A7E" w:rsidR="00B46DE9" w:rsidRPr="00DE4820" w:rsidRDefault="00B46DE9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DE4820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2.-</w:t>
      </w:r>
      <w:r w:rsidRPr="00DE4820">
        <w:rPr>
          <w:rFonts w:ascii="Arial" w:hAnsi="Arial" w:cs="Arial"/>
          <w:sz w:val="24"/>
          <w:szCs w:val="24"/>
          <w:lang w:eastAsia="ar-SA"/>
        </w:rPr>
        <w:t xml:space="preserve"> Dentro del bloc de notas copiaremos el siguiente código:</w:t>
      </w:r>
    </w:p>
    <w:p w14:paraId="750C1604" w14:textId="6BB5812D" w:rsidR="002477F3" w:rsidRPr="002477F3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en-US" w:eastAsia="ar-SA"/>
        </w:rPr>
      </w:pPr>
      <w:proofErr w:type="spellStart"/>
      <w:r w:rsidRPr="00DE4820">
        <w:rPr>
          <w:rFonts w:ascii="Arial" w:hAnsi="Arial" w:cs="Arial"/>
          <w:sz w:val="24"/>
          <w:szCs w:val="24"/>
          <w:lang w:val="en-US" w:eastAsia="ar-SA"/>
        </w:rPr>
        <w:t>netsh</w:t>
      </w:r>
      <w:proofErr w:type="spellEnd"/>
      <w:r w:rsidRPr="00DE4820">
        <w:rPr>
          <w:rFonts w:ascii="Arial" w:hAnsi="Arial" w:cs="Arial"/>
          <w:sz w:val="24"/>
          <w:szCs w:val="24"/>
          <w:lang w:val="en-US" w:eastAsia="ar-SA"/>
        </w:rPr>
        <w:t xml:space="preserve"> interface </w:t>
      </w:r>
      <w:proofErr w:type="spellStart"/>
      <w:r w:rsidRPr="00DE4820">
        <w:rPr>
          <w:rFonts w:ascii="Arial" w:hAnsi="Arial" w:cs="Arial"/>
          <w:sz w:val="24"/>
          <w:szCs w:val="24"/>
          <w:lang w:val="en-US" w:eastAsia="ar-SA"/>
        </w:rPr>
        <w:t>ip</w:t>
      </w:r>
      <w:proofErr w:type="spellEnd"/>
      <w:r w:rsidRPr="00DE4820">
        <w:rPr>
          <w:rFonts w:ascii="Arial" w:hAnsi="Arial" w:cs="Arial"/>
          <w:sz w:val="24"/>
          <w:szCs w:val="24"/>
          <w:lang w:val="en-US" w:eastAsia="ar-SA"/>
        </w:rPr>
        <w:t xml:space="preserve"> show config</w:t>
      </w:r>
    </w:p>
    <w:p w14:paraId="08FF24D2" w14:textId="0A5B8BBA" w:rsidR="00B46DE9" w:rsidRDefault="002477F3" w:rsidP="00B46DE9">
      <w:pPr>
        <w:tabs>
          <w:tab w:val="left" w:pos="1260"/>
        </w:tabs>
        <w:suppressAutoHyphens/>
        <w:spacing w:after="0" w:line="360" w:lineRule="auto"/>
        <w:rPr>
          <w:b/>
          <w:bCs/>
          <w:lang w:val="en-US" w:eastAsia="ar-SA"/>
        </w:rPr>
      </w:pPr>
      <w:r>
        <w:rPr>
          <w:noProof/>
        </w:rPr>
        <w:drawing>
          <wp:inline distT="0" distB="0" distL="0" distR="0" wp14:anchorId="674E56A7" wp14:editId="4582F7A3">
            <wp:extent cx="3111818" cy="1257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5749" b="89763"/>
                    <a:stretch/>
                  </pic:blipFill>
                  <pic:spPr bwMode="auto">
                    <a:xfrm>
                      <a:off x="0" y="0"/>
                      <a:ext cx="3124461" cy="126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15D8" w14:textId="17CE1C77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DE4820">
        <w:rPr>
          <w:rFonts w:ascii="Arial" w:hAnsi="Arial" w:cs="Arial"/>
          <w:b/>
          <w:bCs/>
          <w:sz w:val="24"/>
          <w:szCs w:val="24"/>
          <w:lang w:eastAsia="ar-SA"/>
        </w:rPr>
        <w:t>3.-</w:t>
      </w:r>
      <w:r w:rsidRPr="00DE4820">
        <w:rPr>
          <w:rFonts w:ascii="Arial" w:hAnsi="Arial" w:cs="Arial"/>
          <w:sz w:val="24"/>
          <w:szCs w:val="24"/>
          <w:lang w:eastAsia="ar-SA"/>
        </w:rPr>
        <w:t xml:space="preserve"> Ahora lo guardaremos como u</w:t>
      </w:r>
      <w:r>
        <w:rPr>
          <w:rFonts w:ascii="Arial" w:hAnsi="Arial" w:cs="Arial"/>
          <w:sz w:val="24"/>
          <w:szCs w:val="24"/>
          <w:lang w:eastAsia="ar-SA"/>
        </w:rPr>
        <w:t xml:space="preserve">n archivo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bat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para ello:</w:t>
      </w:r>
    </w:p>
    <w:p w14:paraId="527B7B01" w14:textId="662AAE4D" w:rsidR="00DE4820" w:rsidRP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amos clic en archivo/guardar como</w:t>
      </w:r>
    </w:p>
    <w:p w14:paraId="0E5EA417" w14:textId="3A959D5E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34B6D77E" wp14:editId="3775BB0C">
            <wp:extent cx="2536183" cy="2314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5173" b="75943"/>
                    <a:stretch/>
                  </pic:blipFill>
                  <pic:spPr bwMode="auto">
                    <a:xfrm>
                      <a:off x="0" y="0"/>
                      <a:ext cx="2558003" cy="23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B894" w14:textId="77E1DEC7" w:rsidR="00DE4820" w:rsidRP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4.- </w:t>
      </w:r>
      <w:r>
        <w:rPr>
          <w:rFonts w:ascii="Arial" w:hAnsi="Arial" w:cs="Arial"/>
          <w:sz w:val="24"/>
          <w:szCs w:val="24"/>
          <w:lang w:eastAsia="ar-SA"/>
        </w:rPr>
        <w:t xml:space="preserve">Colocaremos en nombre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ipconfig.bat</w:t>
      </w:r>
      <w:r>
        <w:rPr>
          <w:rFonts w:ascii="Arial" w:hAnsi="Arial" w:cs="Arial"/>
          <w:sz w:val="24"/>
          <w:szCs w:val="24"/>
          <w:lang w:eastAsia="ar-SA"/>
        </w:rPr>
        <w:t xml:space="preserve"> y en tipo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todos los archivos</w:t>
      </w:r>
      <w:r>
        <w:rPr>
          <w:rFonts w:ascii="Arial" w:hAnsi="Arial" w:cs="Arial"/>
          <w:sz w:val="24"/>
          <w:szCs w:val="24"/>
          <w:lang w:eastAsia="ar-SA"/>
        </w:rPr>
        <w:t>…</w:t>
      </w:r>
    </w:p>
    <w:p w14:paraId="6EBF18BC" w14:textId="7933837E" w:rsidR="00DE4820" w:rsidRDefault="00DE4820" w:rsidP="00B46DE9">
      <w:pPr>
        <w:tabs>
          <w:tab w:val="left" w:pos="1260"/>
        </w:tabs>
        <w:suppressAutoHyphens/>
        <w:spacing w:after="0" w:line="360" w:lineRule="auto"/>
      </w:pPr>
      <w:r>
        <w:rPr>
          <w:noProof/>
        </w:rPr>
        <w:drawing>
          <wp:inline distT="0" distB="0" distL="0" distR="0" wp14:anchorId="7E1232F8" wp14:editId="3A3E0ADD">
            <wp:extent cx="6138087" cy="809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42" t="44020" r="45729" b="44975"/>
                    <a:stretch/>
                  </pic:blipFill>
                  <pic:spPr bwMode="auto">
                    <a:xfrm>
                      <a:off x="0" y="0"/>
                      <a:ext cx="6151587" cy="8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765A" w14:textId="0F92464F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DE4820">
        <w:rPr>
          <w:rFonts w:ascii="Arial" w:hAnsi="Arial" w:cs="Arial"/>
          <w:sz w:val="24"/>
          <w:szCs w:val="24"/>
        </w:rPr>
        <w:t>Después damos clic en guardar</w:t>
      </w:r>
      <w:r>
        <w:rPr>
          <w:rFonts w:ascii="Arial" w:hAnsi="Arial" w:cs="Arial"/>
          <w:sz w:val="24"/>
          <w:szCs w:val="24"/>
        </w:rPr>
        <w:t>.</w:t>
      </w:r>
    </w:p>
    <w:p w14:paraId="799FF912" w14:textId="09232679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2487980C" w14:textId="3DEB40CF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para cambiar el icono haremos lo siguiente:</w:t>
      </w:r>
    </w:p>
    <w:p w14:paraId="465B1DB5" w14:textId="308F928E" w:rsidR="00DE4820" w:rsidRP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igimos a donde se encuentra nuestro archivo y sobre el daremos clic derecho.</w:t>
      </w:r>
    </w:p>
    <w:p w14:paraId="0AED9EB6" w14:textId="386BAB47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793F8" wp14:editId="10F23F1B">
            <wp:extent cx="1971675" cy="2836368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26" t="11732" r="73944" b="33457"/>
                    <a:stretch/>
                  </pic:blipFill>
                  <pic:spPr bwMode="auto">
                    <a:xfrm>
                      <a:off x="0" y="0"/>
                      <a:ext cx="1982321" cy="285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FBB7" w14:textId="77777777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Damos clic en la opción </w:t>
      </w:r>
      <w:r>
        <w:rPr>
          <w:rFonts w:ascii="Arial" w:hAnsi="Arial" w:cs="Arial"/>
          <w:b/>
          <w:bCs/>
          <w:sz w:val="24"/>
          <w:szCs w:val="24"/>
        </w:rPr>
        <w:t>Enviar a</w:t>
      </w:r>
      <w:r>
        <w:rPr>
          <w:rFonts w:ascii="Arial" w:hAnsi="Arial" w:cs="Arial"/>
          <w:sz w:val="24"/>
          <w:szCs w:val="24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</w:rPr>
        <w:t>denotro</w:t>
      </w:r>
      <w:proofErr w:type="spellEnd"/>
      <w:r>
        <w:rPr>
          <w:rFonts w:ascii="Arial" w:hAnsi="Arial" w:cs="Arial"/>
          <w:sz w:val="24"/>
          <w:szCs w:val="24"/>
        </w:rPr>
        <w:t xml:space="preserve"> de ese menú en </w:t>
      </w:r>
      <w:r>
        <w:rPr>
          <w:rFonts w:ascii="Arial" w:hAnsi="Arial" w:cs="Arial"/>
          <w:b/>
          <w:bCs/>
          <w:sz w:val="24"/>
          <w:szCs w:val="24"/>
        </w:rPr>
        <w:t>Escritorio(Crear acceso directo)</w:t>
      </w:r>
      <w:r w:rsidRPr="00DE4820">
        <w:rPr>
          <w:noProof/>
        </w:rPr>
        <w:t xml:space="preserve"> </w:t>
      </w:r>
    </w:p>
    <w:p w14:paraId="15968CAD" w14:textId="6DE1F104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8ECC33" wp14:editId="6CB16E50">
            <wp:extent cx="4476750" cy="3790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38" t="11772" r="61132" b="37297"/>
                    <a:stretch/>
                  </pic:blipFill>
                  <pic:spPr bwMode="auto">
                    <a:xfrm>
                      <a:off x="0" y="0"/>
                      <a:ext cx="4489821" cy="380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0D55" w14:textId="30596B56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779F86" w14:textId="152FDD5B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4BA155" w14:textId="38791957" w:rsid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4A5E09" w14:textId="7957979E" w:rsidR="00D47C92" w:rsidRPr="00D47C92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nos ha creado un acceso directo del archivo, ahora </w:t>
      </w:r>
      <w:r w:rsidR="00D47C92">
        <w:rPr>
          <w:rFonts w:ascii="Arial" w:hAnsi="Arial" w:cs="Arial"/>
          <w:sz w:val="24"/>
          <w:szCs w:val="24"/>
        </w:rPr>
        <w:t>nuevamente,</w:t>
      </w:r>
      <w:r>
        <w:rPr>
          <w:rFonts w:ascii="Arial" w:hAnsi="Arial" w:cs="Arial"/>
          <w:sz w:val="24"/>
          <w:szCs w:val="24"/>
        </w:rPr>
        <w:t xml:space="preserve"> pero en el acceso directo daremos </w:t>
      </w:r>
      <w:r w:rsidRPr="00D47C92">
        <w:rPr>
          <w:rFonts w:ascii="Arial" w:hAnsi="Arial" w:cs="Arial"/>
          <w:b/>
          <w:bCs/>
          <w:sz w:val="24"/>
          <w:szCs w:val="24"/>
        </w:rPr>
        <w:t>clic derecho</w:t>
      </w:r>
      <w:r w:rsidR="00D47C92" w:rsidRPr="00D47C92">
        <w:rPr>
          <w:rFonts w:ascii="Arial" w:hAnsi="Arial" w:cs="Arial"/>
          <w:b/>
          <w:bCs/>
          <w:sz w:val="24"/>
          <w:szCs w:val="24"/>
        </w:rPr>
        <w:t>/propiedades</w:t>
      </w:r>
      <w:r w:rsidR="00D47C92">
        <w:rPr>
          <w:rFonts w:ascii="Arial" w:hAnsi="Arial" w:cs="Arial"/>
          <w:b/>
          <w:bCs/>
          <w:sz w:val="24"/>
          <w:szCs w:val="24"/>
        </w:rPr>
        <w:t>/acceso directo/cambiar icono</w:t>
      </w:r>
    </w:p>
    <w:p w14:paraId="0B572311" w14:textId="13DD4615" w:rsidR="00D47C92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281F3C" wp14:editId="65B2B52C">
            <wp:extent cx="2457450" cy="311378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03" t="23801" r="70920" b="23989"/>
                    <a:stretch/>
                  </pic:blipFill>
                  <pic:spPr bwMode="auto">
                    <a:xfrm>
                      <a:off x="0" y="0"/>
                      <a:ext cx="2467141" cy="312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15D4" w14:textId="77777777" w:rsidR="00365D64" w:rsidRPr="00365D64" w:rsidRDefault="00D47C92" w:rsidP="00365D64">
      <w:pPr>
        <w:pStyle w:val="Textoindependiente"/>
        <w:rPr>
          <w:noProof/>
        </w:rPr>
      </w:pPr>
      <w:r>
        <w:rPr>
          <w:rFonts w:cs="Arial"/>
          <w:sz w:val="24"/>
        </w:rPr>
        <w:t xml:space="preserve">Seleccionamos el icono de nuestro agrado y daremos clic en aceptar, oh bien con la opción </w:t>
      </w:r>
      <w:r>
        <w:rPr>
          <w:rFonts w:cs="Arial"/>
          <w:b/>
          <w:bCs/>
          <w:sz w:val="24"/>
        </w:rPr>
        <w:t>Examinar buscaremos un icono personalizado</w:t>
      </w:r>
      <w:r>
        <w:rPr>
          <w:rFonts w:cs="Arial"/>
          <w:sz w:val="24"/>
        </w:rPr>
        <w:t xml:space="preserve"> </w:t>
      </w:r>
      <w:r w:rsidR="00365D64">
        <w:rPr>
          <w:noProof/>
        </w:rPr>
        <w:t xml:space="preserve">(Recuerda que si quieres un icono personalizado, debes descargar tu archivo en formato </w:t>
      </w:r>
      <w:r w:rsidR="00365D64">
        <w:rPr>
          <w:b/>
          <w:bCs/>
          <w:noProof/>
        </w:rPr>
        <w:t>icon</w:t>
      </w:r>
      <w:r w:rsidR="00365D64">
        <w:rPr>
          <w:noProof/>
        </w:rPr>
        <w:t>)</w:t>
      </w:r>
    </w:p>
    <w:p w14:paraId="2AD65917" w14:textId="7DFF5C40" w:rsidR="00D47C92" w:rsidRPr="00365D64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14:paraId="4CFCA913" w14:textId="13EF17D2" w:rsidR="00D47C92" w:rsidRPr="00D47C92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ar clic en aceptar daremos clic en aplicar y aceptar</w:t>
      </w:r>
    </w:p>
    <w:p w14:paraId="00B9010A" w14:textId="6DF44891" w:rsidR="00D47C92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983CF1" wp14:editId="69C60D2C">
            <wp:extent cx="3511296" cy="91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50" t="73708" r="68331" b="19894"/>
                    <a:stretch/>
                  </pic:blipFill>
                  <pic:spPr bwMode="auto">
                    <a:xfrm>
                      <a:off x="0" y="0"/>
                      <a:ext cx="3519408" cy="91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A26A" w14:textId="17BD36A8" w:rsidR="00D47C92" w:rsidRPr="00D47C92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¡¡Y ya está!!!</w:t>
      </w:r>
    </w:p>
    <w:p w14:paraId="063B39ED" w14:textId="758F1983" w:rsidR="00D47C92" w:rsidRPr="00D47C92" w:rsidRDefault="00D47C92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8E8423" wp14:editId="476CF813">
            <wp:extent cx="1478756" cy="13144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94" t="23289" r="89923" b="68521"/>
                    <a:stretch/>
                  </pic:blipFill>
                  <pic:spPr bwMode="auto">
                    <a:xfrm>
                      <a:off x="0" y="0"/>
                      <a:ext cx="1487135" cy="132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C396" w14:textId="77777777" w:rsidR="00DE4820" w:rsidRPr="00DE4820" w:rsidRDefault="00DE4820" w:rsidP="00B46DE9">
      <w:pPr>
        <w:tabs>
          <w:tab w:val="left" w:pos="126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55CBD7E" w14:textId="77777777" w:rsidR="00B46DE9" w:rsidRPr="00DE4820" w:rsidRDefault="00B46DE9" w:rsidP="006902FF">
      <w:pPr>
        <w:tabs>
          <w:tab w:val="left" w:pos="126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45B91FD" w14:textId="454F180A" w:rsidR="006902FF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  <w:r>
        <w:rPr>
          <w:rFonts w:cs="Arial"/>
          <w:sz w:val="24"/>
          <w:szCs w:val="22"/>
          <w:lang w:val="es-MX"/>
        </w:rPr>
        <w:lastRenderedPageBreak/>
        <w:t>Ahora haremos el de apagado…</w:t>
      </w:r>
    </w:p>
    <w:p w14:paraId="065A0E2E" w14:textId="47DEA652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</w:p>
    <w:p w14:paraId="439F66B0" w14:textId="40E482E1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  <w:r>
        <w:rPr>
          <w:rFonts w:cs="Arial"/>
          <w:b/>
          <w:bCs/>
          <w:sz w:val="24"/>
          <w:szCs w:val="22"/>
          <w:lang w:val="es-MX"/>
        </w:rPr>
        <w:t>1.-</w:t>
      </w:r>
      <w:r>
        <w:rPr>
          <w:rFonts w:cs="Arial"/>
          <w:sz w:val="24"/>
          <w:szCs w:val="22"/>
          <w:lang w:val="es-MX"/>
        </w:rPr>
        <w:t xml:space="preserve"> Abrimos nuestro bloc de notas y pegamos el siguiente código:</w:t>
      </w:r>
    </w:p>
    <w:p w14:paraId="7C8A751B" w14:textId="77777777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</w:p>
    <w:p w14:paraId="03EE56FD" w14:textId="24D52365" w:rsidR="00B45BCB" w:rsidRPr="00B45BCB" w:rsidRDefault="00B45BCB" w:rsidP="00974B3B">
      <w:pPr>
        <w:pStyle w:val="Textoindependiente"/>
        <w:rPr>
          <w:rFonts w:cs="Arial"/>
          <w:sz w:val="24"/>
          <w:szCs w:val="22"/>
          <w:lang w:val="en-US"/>
        </w:rPr>
      </w:pPr>
      <w:r w:rsidRPr="00B45BCB">
        <w:rPr>
          <w:rFonts w:cs="Arial"/>
          <w:sz w:val="24"/>
          <w:szCs w:val="22"/>
          <w:lang w:val="en-US"/>
        </w:rPr>
        <w:t>shutdown -s -t 30 -c "ERROR!: BORRANDO SYSTEM32"</w:t>
      </w:r>
    </w:p>
    <w:p w14:paraId="2E7CFB2B" w14:textId="77777777" w:rsidR="00B45BCB" w:rsidRPr="00B45BCB" w:rsidRDefault="00B45BCB" w:rsidP="00974B3B">
      <w:pPr>
        <w:pStyle w:val="Textoindependiente"/>
        <w:rPr>
          <w:noProof/>
          <w:lang w:val="en-US"/>
        </w:rPr>
      </w:pPr>
    </w:p>
    <w:p w14:paraId="719D1EC5" w14:textId="197DC49D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  <w:r>
        <w:rPr>
          <w:noProof/>
        </w:rPr>
        <w:drawing>
          <wp:inline distT="0" distB="0" distL="0" distR="0" wp14:anchorId="78B7C6A6" wp14:editId="6EA7165F">
            <wp:extent cx="4241602" cy="90487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8407" b="91810"/>
                    <a:stretch/>
                  </pic:blipFill>
                  <pic:spPr bwMode="auto">
                    <a:xfrm>
                      <a:off x="0" y="0"/>
                      <a:ext cx="4246526" cy="90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6A78" w14:textId="6E53C447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  <w:r>
        <w:rPr>
          <w:rFonts w:cs="Arial"/>
          <w:sz w:val="24"/>
          <w:szCs w:val="22"/>
          <w:lang w:val="es-MX"/>
        </w:rPr>
        <w:t>Dentro de las comillas puedes colocar el mensaje que quieras, pero yo usare ese…</w:t>
      </w:r>
    </w:p>
    <w:p w14:paraId="1E9DDB4B" w14:textId="28F29DB2" w:rsidR="00B45BCB" w:rsidRDefault="00B45BCB" w:rsidP="00974B3B">
      <w:pPr>
        <w:pStyle w:val="Textoindependiente"/>
        <w:rPr>
          <w:rFonts w:cs="Arial"/>
          <w:sz w:val="24"/>
          <w:szCs w:val="22"/>
          <w:lang w:val="es-MX"/>
        </w:rPr>
      </w:pPr>
    </w:p>
    <w:p w14:paraId="7E987A25" w14:textId="6DA168F4" w:rsidR="00B45BCB" w:rsidRDefault="00090B62" w:rsidP="00974B3B">
      <w:pPr>
        <w:pStyle w:val="Textoindependiente"/>
      </w:pPr>
      <w:r>
        <w:rPr>
          <w:rFonts w:cs="Arial"/>
          <w:b/>
          <w:bCs/>
          <w:sz w:val="24"/>
          <w:szCs w:val="22"/>
          <w:lang w:val="es-MX"/>
        </w:rPr>
        <w:t>2.-</w:t>
      </w:r>
      <w:r>
        <w:rPr>
          <w:rFonts w:cs="Arial"/>
          <w:sz w:val="24"/>
          <w:szCs w:val="22"/>
          <w:lang w:val="es-MX"/>
        </w:rPr>
        <w:t xml:space="preserve"> Ahora lo guardaremos como un archivo</w:t>
      </w:r>
      <w:r>
        <w:t xml:space="preserve"> </w:t>
      </w:r>
      <w:r>
        <w:rPr>
          <w:b/>
          <w:bCs/>
        </w:rPr>
        <w:t>.</w:t>
      </w:r>
      <w:proofErr w:type="spellStart"/>
      <w:r>
        <w:rPr>
          <w:b/>
          <w:bCs/>
        </w:rPr>
        <w:t>bat</w:t>
      </w:r>
      <w:proofErr w:type="spellEnd"/>
      <w:r>
        <w:t>…</w:t>
      </w:r>
    </w:p>
    <w:p w14:paraId="23A5BFFE" w14:textId="77777777" w:rsidR="00090B62" w:rsidRDefault="00090B62" w:rsidP="00974B3B">
      <w:pPr>
        <w:pStyle w:val="Textoindependiente"/>
        <w:rPr>
          <w:noProof/>
        </w:rPr>
      </w:pPr>
    </w:p>
    <w:p w14:paraId="64443B05" w14:textId="73174EE9" w:rsidR="00090B62" w:rsidRDefault="00090B62" w:rsidP="00974B3B">
      <w:pPr>
        <w:pStyle w:val="Textoindependiente"/>
        <w:rPr>
          <w:lang w:val="es-MX"/>
        </w:rPr>
      </w:pPr>
      <w:r>
        <w:rPr>
          <w:noProof/>
        </w:rPr>
        <w:drawing>
          <wp:inline distT="0" distB="0" distL="0" distR="0" wp14:anchorId="1F774702" wp14:editId="3A4ED301">
            <wp:extent cx="2750049" cy="1676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8983" b="77222"/>
                    <a:stretch/>
                  </pic:blipFill>
                  <pic:spPr bwMode="auto">
                    <a:xfrm>
                      <a:off x="0" y="0"/>
                      <a:ext cx="2761016" cy="168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7C3A" w14:textId="77777777" w:rsidR="00090B62" w:rsidRDefault="00090B62" w:rsidP="00974B3B">
      <w:pPr>
        <w:pStyle w:val="Textoindependiente"/>
        <w:rPr>
          <w:noProof/>
        </w:rPr>
      </w:pPr>
    </w:p>
    <w:p w14:paraId="603B3E99" w14:textId="48519366" w:rsidR="00090B62" w:rsidRDefault="00090B62" w:rsidP="00974B3B">
      <w:pPr>
        <w:pStyle w:val="Textoindependiente"/>
        <w:rPr>
          <w:lang w:val="es-MX"/>
        </w:rPr>
      </w:pPr>
      <w:r>
        <w:rPr>
          <w:noProof/>
        </w:rPr>
        <w:drawing>
          <wp:inline distT="0" distB="0" distL="0" distR="0" wp14:anchorId="5A100D2A" wp14:editId="7352BE0B">
            <wp:extent cx="2910753" cy="77152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29" t="44277" r="80423" b="50093"/>
                    <a:stretch/>
                  </pic:blipFill>
                  <pic:spPr bwMode="auto">
                    <a:xfrm>
                      <a:off x="0" y="0"/>
                      <a:ext cx="2920074" cy="7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7D01" w14:textId="096C25F9" w:rsidR="00090B62" w:rsidRDefault="00090B62" w:rsidP="00974B3B">
      <w:pPr>
        <w:pStyle w:val="Textoindependiente"/>
        <w:rPr>
          <w:lang w:val="es-MX"/>
        </w:rPr>
      </w:pPr>
    </w:p>
    <w:p w14:paraId="14F97682" w14:textId="04B1A768" w:rsidR="00090B62" w:rsidRPr="00090B62" w:rsidRDefault="00090B62" w:rsidP="00974B3B">
      <w:pPr>
        <w:pStyle w:val="Textoindependiente"/>
        <w:rPr>
          <w:sz w:val="24"/>
          <w:lang w:val="es-MX"/>
        </w:rPr>
      </w:pPr>
      <w:r w:rsidRPr="00090B62">
        <w:rPr>
          <w:sz w:val="24"/>
          <w:lang w:val="es-MX"/>
        </w:rPr>
        <w:t xml:space="preserve">Colocamos el nombre al archivo, yo le di ese nombre porque planeo colocar el icono de Google en el archivo y mi victima caiga, recuerda seleccionar en Tipo </w:t>
      </w:r>
      <w:r w:rsidRPr="00090B62">
        <w:rPr>
          <w:b/>
          <w:bCs/>
          <w:sz w:val="24"/>
          <w:lang w:val="es-MX"/>
        </w:rPr>
        <w:t>Todos los archivos…</w:t>
      </w:r>
    </w:p>
    <w:p w14:paraId="2E6FE4AC" w14:textId="15A4748D" w:rsidR="00090B62" w:rsidRPr="00090B62" w:rsidRDefault="00090B62" w:rsidP="00974B3B">
      <w:pPr>
        <w:pStyle w:val="Textoindependiente"/>
        <w:rPr>
          <w:sz w:val="24"/>
          <w:lang w:val="es-MX"/>
        </w:rPr>
      </w:pPr>
    </w:p>
    <w:p w14:paraId="4310D7AF" w14:textId="411C71ED" w:rsidR="00090B62" w:rsidRPr="00090B62" w:rsidRDefault="00090B62" w:rsidP="00974B3B">
      <w:pPr>
        <w:pStyle w:val="Textoindependiente"/>
        <w:rPr>
          <w:sz w:val="24"/>
          <w:lang w:val="es-MX"/>
        </w:rPr>
      </w:pPr>
      <w:r w:rsidRPr="00090B62">
        <w:rPr>
          <w:b/>
          <w:bCs/>
          <w:sz w:val="24"/>
          <w:lang w:val="es-MX"/>
        </w:rPr>
        <w:t>3.-</w:t>
      </w:r>
      <w:r w:rsidRPr="00090B62">
        <w:rPr>
          <w:sz w:val="24"/>
          <w:lang w:val="es-MX"/>
        </w:rPr>
        <w:t xml:space="preserve"> Ahora buscamos la ubicación del archivo, </w:t>
      </w:r>
      <w:r>
        <w:rPr>
          <w:rFonts w:cs="Arial"/>
          <w:sz w:val="24"/>
        </w:rPr>
        <w:t xml:space="preserve">Damos clic en la opción </w:t>
      </w:r>
      <w:r>
        <w:rPr>
          <w:rFonts w:cs="Arial"/>
          <w:b/>
          <w:bCs/>
          <w:sz w:val="24"/>
        </w:rPr>
        <w:t>Enviar a</w:t>
      </w:r>
      <w:r>
        <w:rPr>
          <w:rFonts w:cs="Arial"/>
          <w:sz w:val="24"/>
        </w:rPr>
        <w:t xml:space="preserve">, y </w:t>
      </w:r>
      <w:r>
        <w:rPr>
          <w:rFonts w:cs="Arial"/>
          <w:sz w:val="24"/>
        </w:rPr>
        <w:t>dentro</w:t>
      </w:r>
      <w:r>
        <w:rPr>
          <w:rFonts w:cs="Arial"/>
          <w:sz w:val="24"/>
        </w:rPr>
        <w:t xml:space="preserve"> de ese menú en </w:t>
      </w:r>
      <w:r>
        <w:rPr>
          <w:rFonts w:cs="Arial"/>
          <w:b/>
          <w:bCs/>
          <w:sz w:val="24"/>
        </w:rPr>
        <w:t>Escritorio(Crear acceso directo)</w:t>
      </w:r>
    </w:p>
    <w:p w14:paraId="0A963FDB" w14:textId="77777777" w:rsidR="00090B62" w:rsidRDefault="00090B62" w:rsidP="00974B3B">
      <w:pPr>
        <w:pStyle w:val="Textoindependiente"/>
        <w:rPr>
          <w:noProof/>
        </w:rPr>
      </w:pPr>
    </w:p>
    <w:p w14:paraId="67E9FCAD" w14:textId="469ADC12" w:rsidR="00090B62" w:rsidRDefault="00090B62" w:rsidP="00974B3B">
      <w:pPr>
        <w:pStyle w:val="Textoindependiente"/>
        <w:rPr>
          <w:lang w:val="es-MX"/>
        </w:rPr>
      </w:pPr>
      <w:r>
        <w:rPr>
          <w:noProof/>
        </w:rPr>
        <w:drawing>
          <wp:inline distT="0" distB="0" distL="0" distR="0" wp14:anchorId="5ED9A92E" wp14:editId="3D24C4B3">
            <wp:extent cx="4846760" cy="1543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077" t="45043" r="54654" b="34994"/>
                    <a:stretch/>
                  </pic:blipFill>
                  <pic:spPr bwMode="auto">
                    <a:xfrm>
                      <a:off x="0" y="0"/>
                      <a:ext cx="4864252" cy="154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7E99" w14:textId="3D0F4B18" w:rsidR="00090B62" w:rsidRPr="00090B62" w:rsidRDefault="00090B62" w:rsidP="00974B3B">
      <w:pPr>
        <w:pStyle w:val="Textoindependiente"/>
        <w:rPr>
          <w:lang w:val="es-MX"/>
        </w:rPr>
      </w:pPr>
      <w:r>
        <w:rPr>
          <w:lang w:val="es-MX"/>
        </w:rPr>
        <w:lastRenderedPageBreak/>
        <w:t>Entonces tendríamos el acceso directo</w:t>
      </w:r>
    </w:p>
    <w:p w14:paraId="375223E7" w14:textId="77777777" w:rsidR="00090B62" w:rsidRDefault="00090B62" w:rsidP="00974B3B">
      <w:pPr>
        <w:pStyle w:val="Textoindependiente"/>
        <w:rPr>
          <w:noProof/>
        </w:rPr>
      </w:pPr>
    </w:p>
    <w:p w14:paraId="0365E753" w14:textId="4DD91C6C" w:rsidR="00974B3B" w:rsidRDefault="00090B62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5AAAB4E5" wp14:editId="1E26B421">
            <wp:extent cx="2525568" cy="119062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20" t="58608" r="79703" b="32947"/>
                    <a:stretch/>
                  </pic:blipFill>
                  <pic:spPr bwMode="auto">
                    <a:xfrm>
                      <a:off x="0" y="0"/>
                      <a:ext cx="2534060" cy="119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2B2F" w14:textId="0F997CA6" w:rsidR="00090B62" w:rsidRDefault="00090B62" w:rsidP="00974B3B">
      <w:pPr>
        <w:pStyle w:val="Textoindependiente"/>
        <w:rPr>
          <w:rFonts w:cs="Arial"/>
          <w:szCs w:val="20"/>
          <w:lang w:val="es-MX"/>
        </w:rPr>
      </w:pPr>
    </w:p>
    <w:p w14:paraId="0E4FA63A" w14:textId="0B4394C1" w:rsidR="00090B62" w:rsidRDefault="00090B6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4.- </w:t>
      </w:r>
      <w:r>
        <w:rPr>
          <w:rFonts w:cs="Arial"/>
          <w:szCs w:val="20"/>
          <w:lang w:val="es-MX"/>
        </w:rPr>
        <w:t>Ahora cambiaremos el icono como antes.</w:t>
      </w:r>
    </w:p>
    <w:p w14:paraId="426DA3AD" w14:textId="032D0868" w:rsidR="00090B62" w:rsidRDefault="00090B62" w:rsidP="00974B3B">
      <w:pPr>
        <w:pStyle w:val="Textoindependiente"/>
        <w:rPr>
          <w:rFonts w:cs="Arial"/>
          <w:szCs w:val="20"/>
          <w:lang w:val="es-MX"/>
        </w:rPr>
      </w:pPr>
    </w:p>
    <w:p w14:paraId="71A8281D" w14:textId="015A786D" w:rsidR="00090B62" w:rsidRDefault="00090B62" w:rsidP="00974B3B">
      <w:pPr>
        <w:pStyle w:val="Textoindependiente"/>
        <w:rPr>
          <w:rFonts w:cs="Arial"/>
          <w:b/>
          <w:bCs/>
          <w:sz w:val="24"/>
        </w:rPr>
      </w:pPr>
      <w:r>
        <w:rPr>
          <w:rFonts w:cs="Arial"/>
          <w:sz w:val="24"/>
        </w:rPr>
        <w:t>E</w:t>
      </w:r>
      <w:r>
        <w:rPr>
          <w:rFonts w:cs="Arial"/>
          <w:sz w:val="24"/>
        </w:rPr>
        <w:t xml:space="preserve">n el acceso directo daremos </w:t>
      </w:r>
      <w:r w:rsidRPr="00D47C92">
        <w:rPr>
          <w:rFonts w:cs="Arial"/>
          <w:b/>
          <w:bCs/>
          <w:sz w:val="24"/>
        </w:rPr>
        <w:t>clic derecho/propiedades</w:t>
      </w:r>
      <w:r>
        <w:rPr>
          <w:rFonts w:cs="Arial"/>
          <w:b/>
          <w:bCs/>
          <w:sz w:val="24"/>
        </w:rPr>
        <w:t>/acceso directo/cambiar icono</w:t>
      </w:r>
    </w:p>
    <w:p w14:paraId="11381E3E" w14:textId="77777777" w:rsidR="00365D64" w:rsidRDefault="00365D64" w:rsidP="00974B3B">
      <w:pPr>
        <w:pStyle w:val="Textoindependiente"/>
        <w:rPr>
          <w:noProof/>
        </w:rPr>
      </w:pPr>
    </w:p>
    <w:p w14:paraId="207552A3" w14:textId="433614DE" w:rsidR="00365D64" w:rsidRPr="00365D64" w:rsidRDefault="00365D64" w:rsidP="00974B3B">
      <w:pPr>
        <w:pStyle w:val="Textoindependiente"/>
        <w:rPr>
          <w:noProof/>
        </w:rPr>
      </w:pPr>
      <w:r>
        <w:rPr>
          <w:noProof/>
        </w:rPr>
        <w:t xml:space="preserve">(Recuerda que si quieres un icono personalizado, debes descargar tu archivo en formato </w:t>
      </w:r>
      <w:r>
        <w:rPr>
          <w:b/>
          <w:bCs/>
          <w:noProof/>
        </w:rPr>
        <w:t>icon</w:t>
      </w:r>
      <w:r>
        <w:rPr>
          <w:noProof/>
        </w:rPr>
        <w:t>)</w:t>
      </w:r>
    </w:p>
    <w:p w14:paraId="06CAACB1" w14:textId="4FEFEDE9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46D39BD9" wp14:editId="76ABD846">
            <wp:extent cx="2282825" cy="1381034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93" t="56816" r="69338" b="31923"/>
                    <a:stretch/>
                  </pic:blipFill>
                  <pic:spPr bwMode="auto">
                    <a:xfrm>
                      <a:off x="0" y="0"/>
                      <a:ext cx="2293788" cy="138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F469" w14:textId="2D4D73D9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</w:p>
    <w:p w14:paraId="0F620A2D" w14:textId="5BD7F43E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hora ya parece un programa común y corriente pero cuando se ejecute apagara el equipo en 30 segundos, la cuenta regresiva solo sirve para sistemas operativos Windows XP y Vista, pero aun así funciona el resto del código en Windows 10</w:t>
      </w:r>
    </w:p>
    <w:p w14:paraId="068FA46E" w14:textId="77777777" w:rsidR="00365D64" w:rsidRDefault="00365D64" w:rsidP="00974B3B">
      <w:pPr>
        <w:pStyle w:val="Textoindependiente"/>
        <w:rPr>
          <w:noProof/>
        </w:rPr>
      </w:pPr>
    </w:p>
    <w:p w14:paraId="06C1E3CA" w14:textId="39A5E35C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64B777D3" wp14:editId="34E6B223">
            <wp:extent cx="5551170" cy="1771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858" t="40181" r="27016" b="29108"/>
                    <a:stretch/>
                  </pic:blipFill>
                  <pic:spPr bwMode="auto">
                    <a:xfrm>
                      <a:off x="0" y="0"/>
                      <a:ext cx="555117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01E62" w14:textId="32790528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</w:p>
    <w:p w14:paraId="67C7A519" w14:textId="4D08ED9B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¡¡¡Y listo!!!</w:t>
      </w:r>
    </w:p>
    <w:p w14:paraId="09864B0D" w14:textId="77777777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</w:p>
    <w:p w14:paraId="481B7B68" w14:textId="77777777" w:rsidR="00365D64" w:rsidRDefault="00365D64" w:rsidP="00974B3B">
      <w:pPr>
        <w:pStyle w:val="Textoindependiente"/>
        <w:rPr>
          <w:rFonts w:cs="Arial"/>
          <w:b/>
          <w:bCs/>
          <w:sz w:val="24"/>
        </w:rPr>
      </w:pPr>
    </w:p>
    <w:p w14:paraId="7DE45EB6" w14:textId="77777777" w:rsidR="00090B62" w:rsidRDefault="00090B62" w:rsidP="00974B3B">
      <w:pPr>
        <w:pStyle w:val="Textoindependiente"/>
        <w:rPr>
          <w:rFonts w:cs="Arial"/>
          <w:szCs w:val="20"/>
          <w:lang w:val="es-MX"/>
        </w:rPr>
      </w:pPr>
    </w:p>
    <w:p w14:paraId="3BF0941D" w14:textId="77777777" w:rsidR="00090B62" w:rsidRPr="00090B62" w:rsidRDefault="00090B62" w:rsidP="00974B3B">
      <w:pPr>
        <w:pStyle w:val="Textoindependiente"/>
        <w:rPr>
          <w:rFonts w:cs="Arial"/>
          <w:szCs w:val="20"/>
          <w:lang w:val="es-MX"/>
        </w:rPr>
      </w:pPr>
    </w:p>
    <w:p w14:paraId="3C3C3B9F" w14:textId="4F434FC1" w:rsidR="00880F73" w:rsidRPr="00090B62" w:rsidRDefault="00974B3B" w:rsidP="004778C4">
      <w:pPr>
        <w:pStyle w:val="Textoindependiente"/>
        <w:rPr>
          <w:rFonts w:cs="Arial"/>
          <w:bCs/>
          <w:szCs w:val="20"/>
          <w:lang w:val="es-MX"/>
        </w:rPr>
      </w:pPr>
      <w:r w:rsidRPr="00DE4820">
        <w:rPr>
          <w:rFonts w:cs="Arial"/>
          <w:b/>
          <w:szCs w:val="20"/>
          <w:lang w:val="en-US"/>
        </w:rPr>
        <w:t xml:space="preserve">V.  </w:t>
      </w:r>
      <w:r w:rsidRPr="00090B62">
        <w:rPr>
          <w:rFonts w:cs="Arial"/>
          <w:b/>
          <w:szCs w:val="20"/>
          <w:lang w:val="es-MX"/>
        </w:rPr>
        <w:t xml:space="preserve">Conclusiones: </w:t>
      </w:r>
      <w:r w:rsidR="00090B62" w:rsidRPr="00090B62">
        <w:rPr>
          <w:rFonts w:cs="Arial"/>
          <w:b/>
          <w:szCs w:val="20"/>
          <w:lang w:val="es-MX"/>
        </w:rPr>
        <w:t>Hackear es de dioses</w:t>
      </w:r>
      <w:r w:rsidR="00090B62">
        <w:rPr>
          <w:rFonts w:cs="Arial"/>
          <w:b/>
          <w:szCs w:val="20"/>
          <w:lang w:val="es-MX"/>
        </w:rPr>
        <w:t>…</w:t>
      </w:r>
    </w:p>
    <w:sectPr w:rsidR="00880F73" w:rsidRPr="00090B62" w:rsidSect="009324CE">
      <w:headerReference w:type="default" r:id="rId25"/>
      <w:footerReference w:type="default" r:id="rId2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4EE0" w14:textId="77777777" w:rsidR="00194CC4" w:rsidRDefault="00194CC4">
      <w:pPr>
        <w:spacing w:after="0" w:line="240" w:lineRule="auto"/>
      </w:pPr>
      <w:r>
        <w:separator/>
      </w:r>
    </w:p>
  </w:endnote>
  <w:endnote w:type="continuationSeparator" w:id="0">
    <w:p w14:paraId="6AEE608D" w14:textId="77777777" w:rsidR="00194CC4" w:rsidRDefault="0019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6AE06" w14:textId="77777777" w:rsidR="00194CC4" w:rsidRDefault="00194CC4">
      <w:pPr>
        <w:spacing w:after="0" w:line="240" w:lineRule="auto"/>
      </w:pPr>
      <w:r>
        <w:separator/>
      </w:r>
    </w:p>
  </w:footnote>
  <w:footnote w:type="continuationSeparator" w:id="0">
    <w:p w14:paraId="0F6BC716" w14:textId="77777777" w:rsidR="00194CC4" w:rsidRDefault="0019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A57"/>
    <w:multiLevelType w:val="hybridMultilevel"/>
    <w:tmpl w:val="70CE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A7DE5"/>
    <w:multiLevelType w:val="hybridMultilevel"/>
    <w:tmpl w:val="3376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E08"/>
    <w:multiLevelType w:val="hybridMultilevel"/>
    <w:tmpl w:val="B75CB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77A15"/>
    <w:multiLevelType w:val="hybridMultilevel"/>
    <w:tmpl w:val="9D4E4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E36FC"/>
    <w:multiLevelType w:val="hybridMultilevel"/>
    <w:tmpl w:val="563C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649E5"/>
    <w:multiLevelType w:val="hybridMultilevel"/>
    <w:tmpl w:val="4E684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5DB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90B62"/>
    <w:rsid w:val="000A6256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94CC4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477F3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5D64"/>
    <w:rsid w:val="00373D61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8C4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23889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92404"/>
    <w:rsid w:val="005A76CE"/>
    <w:rsid w:val="005C142A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02FF"/>
    <w:rsid w:val="00694B16"/>
    <w:rsid w:val="00697018"/>
    <w:rsid w:val="006A18FA"/>
    <w:rsid w:val="006C735E"/>
    <w:rsid w:val="006D4864"/>
    <w:rsid w:val="006D654C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3FF4"/>
    <w:rsid w:val="00795721"/>
    <w:rsid w:val="007A2FDD"/>
    <w:rsid w:val="007B0821"/>
    <w:rsid w:val="007B2C4F"/>
    <w:rsid w:val="007C0C65"/>
    <w:rsid w:val="007C7923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72D69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E7B41"/>
    <w:rsid w:val="008F00CC"/>
    <w:rsid w:val="008F04CB"/>
    <w:rsid w:val="008F512D"/>
    <w:rsid w:val="00914964"/>
    <w:rsid w:val="009266BA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4CD6"/>
    <w:rsid w:val="00A540D3"/>
    <w:rsid w:val="00A57195"/>
    <w:rsid w:val="00A865BB"/>
    <w:rsid w:val="00A97984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45BCB"/>
    <w:rsid w:val="00B46DE9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1AE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8748F"/>
    <w:rsid w:val="00C9231B"/>
    <w:rsid w:val="00C94876"/>
    <w:rsid w:val="00CB0081"/>
    <w:rsid w:val="00CB4FDD"/>
    <w:rsid w:val="00CC25DC"/>
    <w:rsid w:val="00CD10BA"/>
    <w:rsid w:val="00CD7BF8"/>
    <w:rsid w:val="00CE4170"/>
    <w:rsid w:val="00D011B7"/>
    <w:rsid w:val="00D0523E"/>
    <w:rsid w:val="00D05E3C"/>
    <w:rsid w:val="00D10D42"/>
    <w:rsid w:val="00D12115"/>
    <w:rsid w:val="00D1317D"/>
    <w:rsid w:val="00D22A1D"/>
    <w:rsid w:val="00D25258"/>
    <w:rsid w:val="00D25B40"/>
    <w:rsid w:val="00D260F8"/>
    <w:rsid w:val="00D32663"/>
    <w:rsid w:val="00D35E9B"/>
    <w:rsid w:val="00D416BC"/>
    <w:rsid w:val="00D47C92"/>
    <w:rsid w:val="00D517A5"/>
    <w:rsid w:val="00D52CEA"/>
    <w:rsid w:val="00D57DFA"/>
    <w:rsid w:val="00D71A5F"/>
    <w:rsid w:val="00D74D09"/>
    <w:rsid w:val="00D92C6B"/>
    <w:rsid w:val="00D97AC3"/>
    <w:rsid w:val="00DA67CB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E4820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629D4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4557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90BC-0EE9-42B8-A971-04710E0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nggerYT</cp:lastModifiedBy>
  <cp:revision>15</cp:revision>
  <dcterms:created xsi:type="dcterms:W3CDTF">2019-11-06T23:36:00Z</dcterms:created>
  <dcterms:modified xsi:type="dcterms:W3CDTF">2019-11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